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56534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45802">
                              <w:rPr>
                                <w:rFonts w:ascii="Palatino" w:hAnsi="Palatino"/>
                                <w:color w:val="1B6A95"/>
                              </w:rPr>
                              <w:t xml:space="preserve">Royal Names of the Royal Child: </w:t>
                            </w:r>
                            <w:r w:rsidR="00560833">
                              <w:rPr>
                                <w:rFonts w:ascii="Palatino" w:hAnsi="Palatino"/>
                                <w:color w:val="1B6A95"/>
                              </w:rPr>
                              <w:t>Mighty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6083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9: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56534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45802">
                        <w:rPr>
                          <w:rFonts w:ascii="Palatino" w:hAnsi="Palatino"/>
                          <w:color w:val="1B6A95"/>
                        </w:rPr>
                        <w:t xml:space="preserve">Royal Names of the Royal Child: </w:t>
                      </w:r>
                      <w:r w:rsidR="00560833">
                        <w:rPr>
                          <w:rFonts w:ascii="Palatino" w:hAnsi="Palatino"/>
                          <w:color w:val="1B6A95"/>
                        </w:rPr>
                        <w:t>Mighty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6083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9:6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B375D52" w:rsidR="00C35B94" w:rsidRDefault="0056083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is royal title – Mighty God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430EA" w14:textId="0AB7AFF4" w:rsidR="00C35B94" w:rsidRDefault="00560833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ghty God: The royal child is God himself in flesh</w:t>
      </w:r>
      <w:r w:rsidR="00B220E0">
        <w:rPr>
          <w:rFonts w:ascii="Palatino" w:hAnsi="Palatino" w:cs="Palatino"/>
          <w:bCs/>
          <w:color w:val="000000"/>
          <w:sz w:val="21"/>
          <w:szCs w:val="21"/>
        </w:rPr>
        <w:t>,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victoriously at war against all of his and our enemies, both within and around us.</w:t>
      </w:r>
    </w:p>
    <w:p w14:paraId="6504D283" w14:textId="050CCF9F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5CD0B" w14:textId="4318075F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FA254" w14:textId="75F081B5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ACF6E4" w14:textId="54883F4D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148D7" w14:textId="088407BF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29E13C" w14:textId="62892FAD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F6F32A" w14:textId="73DB5AA3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0AE3" w14:textId="117B810E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12C0B7" w14:textId="77777777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38579" w14:textId="77777777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430F1F" w14:textId="27A7C4FF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3D2EF8" w14:textId="77777777" w:rsidR="00560833" w:rsidRDefault="00560833" w:rsidP="005608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BAFB72" w14:textId="09E81214" w:rsidR="00560833" w:rsidRDefault="00560833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it mean to you that the royal child is Mighty God? (Psalm 91)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E5C170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16ECC" w14:textId="07C6109B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77D22A" w14:textId="4C780306" w:rsidR="00560833" w:rsidRDefault="0056083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18CF27" w14:textId="59CFDA11" w:rsidR="00560833" w:rsidRDefault="0056083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EDA248" w14:textId="58777168" w:rsidR="00560833" w:rsidRDefault="0056083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468708" w14:textId="77777777" w:rsidR="00560833" w:rsidRDefault="0056083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BD76F3" w14:textId="77777777" w:rsidR="00560833" w:rsidRDefault="0056083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071F889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E6E3A1F" w:rsidR="00531684" w:rsidRDefault="0056083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ulfillment of this joyous promise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43E5CC8D" w:rsidR="00531684" w:rsidRDefault="00560833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Jesus is the one who </w:t>
      </w:r>
      <w:r w:rsidR="004C7B39">
        <w:rPr>
          <w:rFonts w:ascii="Palatino" w:hAnsi="Palatino" w:cs="Palatino"/>
          <w:bCs/>
          <w:color w:val="000000"/>
          <w:sz w:val="21"/>
          <w:szCs w:val="21"/>
        </w:rPr>
        <w:t>sovereignly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fights for us and invites us to join him in the battle</w:t>
      </w:r>
      <w:r w:rsidR="00B220E0">
        <w:rPr>
          <w:rFonts w:ascii="Palatino" w:hAnsi="Palatino" w:cs="Palatino"/>
          <w:bCs/>
          <w:color w:val="000000"/>
          <w:sz w:val="21"/>
          <w:szCs w:val="21"/>
        </w:rPr>
        <w:t>,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fighting with all the strength he provides until final victory is fully realized. (Heb. 2:14-15, Col. 2:15, John 16:33)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4009AAB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E60152" w14:textId="0BCD8966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CC307" w14:textId="77777777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9F75E2" w14:textId="2E139F6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B56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60833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00C45-0744-4A31-A6B2-2E594F2E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19-12-03T19:26:00Z</dcterms:created>
  <dcterms:modified xsi:type="dcterms:W3CDTF">2019-1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